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226" w:rsidRDefault="00CA7226" w:rsidP="00CA7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1F99" w:rsidRDefault="00AF1F99" w:rsidP="00CA7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BFC" w:rsidRDefault="009C1BFC" w:rsidP="009C1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19500</wp:posOffset>
            </wp:positionH>
            <wp:positionV relativeFrom="paragraph">
              <wp:posOffset>60960</wp:posOffset>
            </wp:positionV>
            <wp:extent cx="581025" cy="981075"/>
            <wp:effectExtent l="19050" t="0" r="9525" b="0"/>
            <wp:wrapSquare wrapText="bothSides"/>
            <wp:docPr id="1" name="Рисунок 7" descr="C:\Users\-\Downloads\РузскийГО-ПП-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-\Downloads\РузскийГО-ПП-10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1BFC" w:rsidRPr="004C5EC3" w:rsidRDefault="009C1BFC" w:rsidP="009C1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BFC" w:rsidRPr="004C5EC3" w:rsidRDefault="009C1BFC" w:rsidP="009C1B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1BFC" w:rsidRDefault="009C1BFC" w:rsidP="009C1B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1BFC" w:rsidRPr="004C5EC3" w:rsidRDefault="009C1BFC" w:rsidP="009C1B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1BFC" w:rsidRPr="004C5EC3" w:rsidRDefault="009C1BFC" w:rsidP="009C1B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1BFC" w:rsidRPr="004C5EC3" w:rsidRDefault="009C1BFC" w:rsidP="009C1BFC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4C5EC3">
        <w:rPr>
          <w:rFonts w:ascii="Times New Roman" w:hAnsi="Times New Roman" w:cs="Times New Roman"/>
          <w:b/>
          <w:color w:val="0000FF"/>
          <w:sz w:val="40"/>
          <w:szCs w:val="40"/>
        </w:rPr>
        <w:t xml:space="preserve">СОВЕТ ДЕПУТАТОВ </w:t>
      </w:r>
    </w:p>
    <w:p w:rsidR="009C1BFC" w:rsidRPr="004C5EC3" w:rsidRDefault="009C1BFC" w:rsidP="009C1BFC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4C5EC3">
        <w:rPr>
          <w:rFonts w:ascii="Times New Roman" w:hAnsi="Times New Roman" w:cs="Times New Roman"/>
          <w:b/>
          <w:color w:val="0000FF"/>
          <w:sz w:val="32"/>
          <w:szCs w:val="32"/>
        </w:rPr>
        <w:t>РУЗСКОГО ГОРОДСКОГО ОКРУГА</w:t>
      </w:r>
    </w:p>
    <w:p w:rsidR="009C1BFC" w:rsidRPr="004C5EC3" w:rsidRDefault="009C1BFC" w:rsidP="009C1BFC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4C5EC3">
        <w:rPr>
          <w:rFonts w:ascii="Times New Roman" w:hAnsi="Times New Roman" w:cs="Times New Roman"/>
          <w:b/>
          <w:color w:val="0000FF"/>
          <w:sz w:val="32"/>
          <w:szCs w:val="32"/>
        </w:rPr>
        <w:t>МОСКОВСКОЙ ОБЛАСТИ</w:t>
      </w:r>
    </w:p>
    <w:p w:rsidR="009C1BFC" w:rsidRPr="004C5EC3" w:rsidRDefault="009C1BFC" w:rsidP="009C1BFC">
      <w:pPr>
        <w:spacing w:after="0" w:line="240" w:lineRule="auto"/>
        <w:rPr>
          <w:rFonts w:ascii="Times New Roman" w:hAnsi="Times New Roman" w:cs="Times New Roman"/>
          <w:color w:val="0000FF"/>
          <w:sz w:val="16"/>
          <w:szCs w:val="16"/>
        </w:rPr>
      </w:pPr>
    </w:p>
    <w:p w:rsidR="009C1BFC" w:rsidRPr="004C5EC3" w:rsidRDefault="009C1BFC" w:rsidP="009C1BFC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8"/>
          <w:szCs w:val="48"/>
        </w:rPr>
      </w:pPr>
      <w:r w:rsidRPr="004C5EC3">
        <w:rPr>
          <w:rFonts w:ascii="Times New Roman" w:hAnsi="Times New Roman" w:cs="Times New Roman"/>
          <w:b/>
          <w:color w:val="0000FF"/>
          <w:sz w:val="48"/>
          <w:szCs w:val="48"/>
        </w:rPr>
        <w:t>РЕШЕНИЕ</w:t>
      </w:r>
    </w:p>
    <w:p w:rsidR="009C1BFC" w:rsidRPr="004C5EC3" w:rsidRDefault="009C1BFC" w:rsidP="009C1BFC">
      <w:pPr>
        <w:spacing w:after="0" w:line="240" w:lineRule="auto"/>
        <w:rPr>
          <w:rFonts w:ascii="Times New Roman" w:hAnsi="Times New Roman" w:cs="Times New Roman"/>
          <w:color w:val="0000FF"/>
          <w:sz w:val="16"/>
          <w:szCs w:val="16"/>
        </w:rPr>
      </w:pPr>
    </w:p>
    <w:p w:rsidR="009C1BFC" w:rsidRPr="004C5EC3" w:rsidRDefault="009C1BFC" w:rsidP="009C1BFC">
      <w:pPr>
        <w:spacing w:after="0" w:line="240" w:lineRule="auto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i/>
          <w:color w:val="0000FF"/>
          <w:sz w:val="28"/>
          <w:szCs w:val="28"/>
        </w:rPr>
        <w:t>от «_20</w:t>
      </w:r>
      <w:r w:rsidRPr="004C5EC3">
        <w:rPr>
          <w:rFonts w:ascii="Times New Roman" w:hAnsi="Times New Roman" w:cs="Times New Roman"/>
          <w:i/>
          <w:color w:val="0000FF"/>
          <w:sz w:val="28"/>
          <w:szCs w:val="28"/>
        </w:rPr>
        <w:t>_»_____</w:t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>июля</w:t>
      </w:r>
      <w:r w:rsidRPr="004C5EC3">
        <w:rPr>
          <w:rFonts w:ascii="Times New Roman" w:hAnsi="Times New Roman" w:cs="Times New Roman"/>
          <w:i/>
          <w:color w:val="0000FF"/>
          <w:sz w:val="28"/>
          <w:szCs w:val="28"/>
        </w:rPr>
        <w:t>_____201</w:t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>8</w:t>
      </w:r>
      <w:r w:rsidRPr="004C5EC3">
        <w:rPr>
          <w:rFonts w:ascii="Times New Roman" w:hAnsi="Times New Roman" w:cs="Times New Roman"/>
          <w:i/>
          <w:color w:val="0000FF"/>
          <w:sz w:val="28"/>
          <w:szCs w:val="28"/>
        </w:rPr>
        <w:t>_г.  №_</w:t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>253/24</w:t>
      </w:r>
      <w:r w:rsidRPr="004C5EC3">
        <w:rPr>
          <w:rFonts w:ascii="Times New Roman" w:hAnsi="Times New Roman" w:cs="Times New Roman"/>
          <w:i/>
          <w:color w:val="0000FF"/>
          <w:sz w:val="28"/>
          <w:szCs w:val="28"/>
        </w:rPr>
        <w:t>_</w:t>
      </w:r>
    </w:p>
    <w:p w:rsidR="00AF1F99" w:rsidRDefault="00AF1F99" w:rsidP="00CA7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1F99" w:rsidRPr="00F155F2" w:rsidRDefault="00AF1F99" w:rsidP="00CA7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EB7" w:rsidRDefault="00B92EB7" w:rsidP="006C4CB9">
      <w:pPr>
        <w:pStyle w:val="ConsPlusNormal"/>
        <w:jc w:val="center"/>
        <w:rPr>
          <w:b/>
          <w:sz w:val="24"/>
          <w:szCs w:val="24"/>
        </w:rPr>
      </w:pPr>
    </w:p>
    <w:p w:rsidR="004276B3" w:rsidRDefault="002B4B39" w:rsidP="006C4CB9">
      <w:pPr>
        <w:pStyle w:val="ConsPlusNormal"/>
        <w:jc w:val="center"/>
        <w:rPr>
          <w:b/>
          <w:sz w:val="24"/>
          <w:szCs w:val="24"/>
        </w:rPr>
      </w:pPr>
      <w:r w:rsidRPr="00F155F2">
        <w:rPr>
          <w:b/>
          <w:sz w:val="24"/>
          <w:szCs w:val="24"/>
        </w:rPr>
        <w:t>О</w:t>
      </w:r>
      <w:r w:rsidR="00513408">
        <w:rPr>
          <w:b/>
          <w:sz w:val="24"/>
          <w:szCs w:val="24"/>
        </w:rPr>
        <w:t>б отмене некоторых решений</w:t>
      </w:r>
    </w:p>
    <w:p w:rsidR="006C4CB9" w:rsidRDefault="004276B3" w:rsidP="006C4CB9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вета депутатов </w:t>
      </w:r>
      <w:r w:rsidR="005A2F3D">
        <w:rPr>
          <w:b/>
          <w:sz w:val="24"/>
          <w:szCs w:val="24"/>
        </w:rPr>
        <w:t>Рузского город</w:t>
      </w:r>
      <w:r w:rsidR="00513408">
        <w:rPr>
          <w:b/>
          <w:sz w:val="24"/>
          <w:szCs w:val="24"/>
        </w:rPr>
        <w:t>ского округа Московской области</w:t>
      </w:r>
    </w:p>
    <w:p w:rsidR="00B92EB7" w:rsidRPr="00F155F2" w:rsidRDefault="00B92EB7" w:rsidP="006C4CB9">
      <w:pPr>
        <w:pStyle w:val="ConsPlusNormal"/>
        <w:jc w:val="center"/>
        <w:rPr>
          <w:b/>
          <w:sz w:val="24"/>
          <w:szCs w:val="24"/>
        </w:rPr>
      </w:pPr>
    </w:p>
    <w:p w:rsidR="00AA1122" w:rsidRPr="004276B3" w:rsidRDefault="00F155F2" w:rsidP="00F155F2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276B3" w:rsidRPr="004276B3">
        <w:rPr>
          <w:sz w:val="24"/>
          <w:szCs w:val="24"/>
        </w:rPr>
        <w:t xml:space="preserve">Принимая во внимание апелляционное определение судебной коллегии по административным делам Московского областного суда от 29 января 2018 года, </w:t>
      </w:r>
      <w:r w:rsidR="009B54B1" w:rsidRPr="004276B3">
        <w:rPr>
          <w:sz w:val="24"/>
          <w:szCs w:val="24"/>
        </w:rPr>
        <w:t>в</w:t>
      </w:r>
      <w:r w:rsidR="00E0676A" w:rsidRPr="004276B3">
        <w:rPr>
          <w:sz w:val="24"/>
          <w:szCs w:val="24"/>
        </w:rPr>
        <w:t xml:space="preserve"> соответствии </w:t>
      </w:r>
      <w:r w:rsidR="00AA1122" w:rsidRPr="004276B3">
        <w:rPr>
          <w:sz w:val="24"/>
          <w:szCs w:val="24"/>
        </w:rPr>
        <w:t>с Федеральным законом</w:t>
      </w:r>
      <w:r w:rsidR="00A25167" w:rsidRPr="004276B3">
        <w:rPr>
          <w:sz w:val="24"/>
          <w:szCs w:val="24"/>
        </w:rPr>
        <w:t xml:space="preserve"> "Об общих принципах организации местного самоуправления в Российской Федерации" от 06.10.2003 г. № 131-ФЗ</w:t>
      </w:r>
      <w:r w:rsidR="00DE7ED3" w:rsidRPr="004276B3">
        <w:rPr>
          <w:sz w:val="24"/>
          <w:szCs w:val="24"/>
        </w:rPr>
        <w:t>,</w:t>
      </w:r>
      <w:r w:rsidR="00A25167" w:rsidRPr="004276B3">
        <w:rPr>
          <w:sz w:val="24"/>
          <w:szCs w:val="24"/>
        </w:rPr>
        <w:t xml:space="preserve"> </w:t>
      </w:r>
      <w:r w:rsidR="00E0676A" w:rsidRPr="004276B3">
        <w:rPr>
          <w:sz w:val="24"/>
          <w:szCs w:val="24"/>
        </w:rPr>
        <w:t>руководствуясь</w:t>
      </w:r>
      <w:r w:rsidRPr="004276B3">
        <w:rPr>
          <w:sz w:val="24"/>
          <w:szCs w:val="24"/>
        </w:rPr>
        <w:t xml:space="preserve"> Устав</w:t>
      </w:r>
      <w:r w:rsidR="0017475D" w:rsidRPr="004276B3">
        <w:rPr>
          <w:sz w:val="24"/>
          <w:szCs w:val="24"/>
        </w:rPr>
        <w:t>ом</w:t>
      </w:r>
      <w:r w:rsidRPr="004276B3">
        <w:rPr>
          <w:sz w:val="24"/>
          <w:szCs w:val="24"/>
        </w:rPr>
        <w:t xml:space="preserve"> Рузского городского округа Московской области</w:t>
      </w:r>
      <w:r w:rsidR="0017475D" w:rsidRPr="004276B3">
        <w:rPr>
          <w:sz w:val="24"/>
          <w:szCs w:val="24"/>
        </w:rPr>
        <w:t>,</w:t>
      </w:r>
    </w:p>
    <w:p w:rsidR="00AF1F99" w:rsidRDefault="00AF1F99" w:rsidP="00F155F2">
      <w:pPr>
        <w:pStyle w:val="ConsPlusNormal"/>
        <w:jc w:val="both"/>
        <w:rPr>
          <w:sz w:val="24"/>
          <w:szCs w:val="24"/>
        </w:rPr>
      </w:pPr>
    </w:p>
    <w:p w:rsidR="00F155F2" w:rsidRDefault="00327098" w:rsidP="00F155F2">
      <w:pPr>
        <w:pStyle w:val="ConsPlusNormal"/>
        <w:jc w:val="both"/>
        <w:rPr>
          <w:b/>
          <w:color w:val="000000" w:themeColor="text1"/>
          <w:sz w:val="24"/>
          <w:szCs w:val="24"/>
        </w:rPr>
      </w:pPr>
      <w:r w:rsidRPr="00F155F2">
        <w:rPr>
          <w:b/>
          <w:color w:val="000000" w:themeColor="text1"/>
          <w:sz w:val="24"/>
          <w:szCs w:val="24"/>
        </w:rPr>
        <w:t>Совет депутатов Рузского городского округа Московской области РЕШИЛ:</w:t>
      </w:r>
    </w:p>
    <w:p w:rsidR="00F155F2" w:rsidRDefault="00F155F2" w:rsidP="00F155F2">
      <w:pPr>
        <w:pStyle w:val="ConsPlusNormal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</w:p>
    <w:p w:rsidR="004276B3" w:rsidRDefault="00D8107C" w:rsidP="006A41A7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276B3">
        <w:rPr>
          <w:sz w:val="24"/>
          <w:szCs w:val="24"/>
        </w:rPr>
        <w:t>Отменить следующие решения Совета депутатов Рузского городского округа Московской области:</w:t>
      </w:r>
    </w:p>
    <w:p w:rsidR="004276B3" w:rsidRDefault="004276B3" w:rsidP="006A41A7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"О досрочном прекращении полномочий депутата Совета депутатов Рузского городского округа Московской области Панченкова Р.А." от 17.08.2017 г. № 83/8;</w:t>
      </w:r>
    </w:p>
    <w:p w:rsidR="004276B3" w:rsidRDefault="004276B3" w:rsidP="004276B3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"О досрочном прекращении полномочий депутата Совета депутатов Рузского городского округа Московской области Савенкова С.В." от 17.08.2017 г. № 84/8;</w:t>
      </w:r>
    </w:p>
    <w:p w:rsidR="004276B3" w:rsidRDefault="004276B3" w:rsidP="004276B3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- "О досрочном прекращении полномочий депутата Совета депутатов Рузского городского округа Московской области Уварова М.Г." от 17.08.2017 г. № 85/8</w:t>
      </w:r>
      <w:r w:rsidR="00662A58">
        <w:rPr>
          <w:sz w:val="24"/>
          <w:szCs w:val="24"/>
        </w:rPr>
        <w:t>.</w:t>
      </w:r>
    </w:p>
    <w:p w:rsidR="004276B3" w:rsidRDefault="004276B3" w:rsidP="006A41A7">
      <w:pPr>
        <w:pStyle w:val="ConsPlusNormal"/>
        <w:jc w:val="both"/>
        <w:rPr>
          <w:sz w:val="24"/>
          <w:szCs w:val="24"/>
        </w:rPr>
      </w:pPr>
    </w:p>
    <w:p w:rsidR="00CA7226" w:rsidRPr="00F155F2" w:rsidRDefault="00CA7226" w:rsidP="00A435D1">
      <w:pPr>
        <w:pStyle w:val="ConsPlusNormal"/>
        <w:jc w:val="both"/>
        <w:rPr>
          <w:sz w:val="24"/>
          <w:szCs w:val="24"/>
        </w:rPr>
      </w:pPr>
    </w:p>
    <w:p w:rsidR="00EA444E" w:rsidRPr="00F155F2" w:rsidRDefault="00EA444E" w:rsidP="00BE5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5D1" w:rsidRDefault="00A435D1" w:rsidP="00A43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5D1" w:rsidRDefault="00BE5106" w:rsidP="00A43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5F2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A435D1" w:rsidRDefault="006A41A7" w:rsidP="00A43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зского городского округа</w:t>
      </w:r>
    </w:p>
    <w:p w:rsidR="00BE5106" w:rsidRPr="00F155F2" w:rsidRDefault="006A41A7" w:rsidP="00A43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C65846">
        <w:rPr>
          <w:rFonts w:ascii="Times New Roman" w:hAnsi="Times New Roman" w:cs="Times New Roman"/>
          <w:sz w:val="24"/>
          <w:szCs w:val="24"/>
        </w:rPr>
        <w:t xml:space="preserve">  </w:t>
      </w:r>
      <w:r w:rsidR="00A435D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E61FB" w:rsidRPr="00F155F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584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E61FB" w:rsidRPr="00F155F2">
        <w:rPr>
          <w:rFonts w:ascii="Times New Roman" w:hAnsi="Times New Roman" w:cs="Times New Roman"/>
          <w:sz w:val="24"/>
          <w:szCs w:val="24"/>
        </w:rPr>
        <w:t xml:space="preserve">                                  С.Б.</w:t>
      </w:r>
      <w:r w:rsidR="00C65846">
        <w:rPr>
          <w:rFonts w:ascii="Times New Roman" w:hAnsi="Times New Roman" w:cs="Times New Roman"/>
          <w:sz w:val="24"/>
          <w:szCs w:val="24"/>
        </w:rPr>
        <w:t xml:space="preserve"> </w:t>
      </w:r>
      <w:r w:rsidR="003E61FB" w:rsidRPr="00F155F2">
        <w:rPr>
          <w:rFonts w:ascii="Times New Roman" w:hAnsi="Times New Roman" w:cs="Times New Roman"/>
          <w:sz w:val="24"/>
          <w:szCs w:val="24"/>
        </w:rPr>
        <w:t>Макарев</w:t>
      </w:r>
      <w:r w:rsidR="000E1640" w:rsidRPr="00F155F2">
        <w:rPr>
          <w:rFonts w:ascii="Times New Roman" w:hAnsi="Times New Roman" w:cs="Times New Roman"/>
          <w:sz w:val="24"/>
          <w:szCs w:val="24"/>
        </w:rPr>
        <w:t>и</w:t>
      </w:r>
      <w:r w:rsidR="003E61FB" w:rsidRPr="00F155F2">
        <w:rPr>
          <w:rFonts w:ascii="Times New Roman" w:hAnsi="Times New Roman" w:cs="Times New Roman"/>
          <w:sz w:val="24"/>
          <w:szCs w:val="24"/>
        </w:rPr>
        <w:t>ч</w:t>
      </w:r>
    </w:p>
    <w:sectPr w:rsidR="00BE5106" w:rsidRPr="00F155F2" w:rsidSect="006F47F0">
      <w:pgSz w:w="11906" w:h="16838"/>
      <w:pgMar w:top="567" w:right="720" w:bottom="720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56460"/>
    <w:multiLevelType w:val="hybridMultilevel"/>
    <w:tmpl w:val="97CCE91E"/>
    <w:lvl w:ilvl="0" w:tplc="B9D00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AE3024"/>
    <w:multiLevelType w:val="hybridMultilevel"/>
    <w:tmpl w:val="18A4C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7B3B3A"/>
    <w:multiLevelType w:val="hybridMultilevel"/>
    <w:tmpl w:val="DBD87830"/>
    <w:lvl w:ilvl="0" w:tplc="A51CD6FC">
      <w:start w:val="1"/>
      <w:numFmt w:val="decimal"/>
      <w:lvlText w:val="2.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431711"/>
    <w:multiLevelType w:val="hybridMultilevel"/>
    <w:tmpl w:val="97CCE91E"/>
    <w:lvl w:ilvl="0" w:tplc="B9D00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FB46A8"/>
    <w:rsid w:val="00006955"/>
    <w:rsid w:val="00050DA8"/>
    <w:rsid w:val="000A11C2"/>
    <w:rsid w:val="000A11E2"/>
    <w:rsid w:val="000B0A91"/>
    <w:rsid w:val="000E1640"/>
    <w:rsid w:val="000F3990"/>
    <w:rsid w:val="0011422C"/>
    <w:rsid w:val="00117E39"/>
    <w:rsid w:val="00140884"/>
    <w:rsid w:val="00164169"/>
    <w:rsid w:val="0017475D"/>
    <w:rsid w:val="00183EF3"/>
    <w:rsid w:val="00184A43"/>
    <w:rsid w:val="001C32A7"/>
    <w:rsid w:val="001E17BE"/>
    <w:rsid w:val="001F151C"/>
    <w:rsid w:val="002077C5"/>
    <w:rsid w:val="002220C0"/>
    <w:rsid w:val="00225A2B"/>
    <w:rsid w:val="00280E88"/>
    <w:rsid w:val="00282ADF"/>
    <w:rsid w:val="00284405"/>
    <w:rsid w:val="0029028F"/>
    <w:rsid w:val="002A1D12"/>
    <w:rsid w:val="002A360B"/>
    <w:rsid w:val="002B4B39"/>
    <w:rsid w:val="002C7F6E"/>
    <w:rsid w:val="002E2F0D"/>
    <w:rsid w:val="002F24EF"/>
    <w:rsid w:val="003042F8"/>
    <w:rsid w:val="00327098"/>
    <w:rsid w:val="00333241"/>
    <w:rsid w:val="00352B06"/>
    <w:rsid w:val="00374C70"/>
    <w:rsid w:val="003878D0"/>
    <w:rsid w:val="003B76CF"/>
    <w:rsid w:val="003D195A"/>
    <w:rsid w:val="003D4116"/>
    <w:rsid w:val="003E61FB"/>
    <w:rsid w:val="0040663D"/>
    <w:rsid w:val="004276B3"/>
    <w:rsid w:val="00462CD1"/>
    <w:rsid w:val="004765FC"/>
    <w:rsid w:val="004C5C46"/>
    <w:rsid w:val="004E507C"/>
    <w:rsid w:val="00504E1A"/>
    <w:rsid w:val="00513408"/>
    <w:rsid w:val="00525860"/>
    <w:rsid w:val="00534642"/>
    <w:rsid w:val="005374FB"/>
    <w:rsid w:val="00562934"/>
    <w:rsid w:val="00571584"/>
    <w:rsid w:val="0059060A"/>
    <w:rsid w:val="005A2F3D"/>
    <w:rsid w:val="005D5D81"/>
    <w:rsid w:val="005D628B"/>
    <w:rsid w:val="005F0FDA"/>
    <w:rsid w:val="00601EAC"/>
    <w:rsid w:val="006045C0"/>
    <w:rsid w:val="00620691"/>
    <w:rsid w:val="00622D4B"/>
    <w:rsid w:val="006551CE"/>
    <w:rsid w:val="00662A15"/>
    <w:rsid w:val="00662A58"/>
    <w:rsid w:val="006943E6"/>
    <w:rsid w:val="006A41A7"/>
    <w:rsid w:val="006A577B"/>
    <w:rsid w:val="006C4CB9"/>
    <w:rsid w:val="006C4E57"/>
    <w:rsid w:val="006F47F0"/>
    <w:rsid w:val="00733F15"/>
    <w:rsid w:val="007373EB"/>
    <w:rsid w:val="0073747C"/>
    <w:rsid w:val="00742372"/>
    <w:rsid w:val="007425A8"/>
    <w:rsid w:val="007E562C"/>
    <w:rsid w:val="007F34FA"/>
    <w:rsid w:val="007F46DE"/>
    <w:rsid w:val="00807A69"/>
    <w:rsid w:val="0081654F"/>
    <w:rsid w:val="00845E85"/>
    <w:rsid w:val="008A1414"/>
    <w:rsid w:val="008B12AE"/>
    <w:rsid w:val="008C7142"/>
    <w:rsid w:val="008E3BAC"/>
    <w:rsid w:val="008E7C14"/>
    <w:rsid w:val="009006DC"/>
    <w:rsid w:val="00900F5B"/>
    <w:rsid w:val="009304E2"/>
    <w:rsid w:val="00941080"/>
    <w:rsid w:val="009677D0"/>
    <w:rsid w:val="009739D2"/>
    <w:rsid w:val="00991917"/>
    <w:rsid w:val="0099324E"/>
    <w:rsid w:val="009A1969"/>
    <w:rsid w:val="009A67CC"/>
    <w:rsid w:val="009B54B1"/>
    <w:rsid w:val="009C1BFC"/>
    <w:rsid w:val="009C5FA1"/>
    <w:rsid w:val="009C7A53"/>
    <w:rsid w:val="009E01D2"/>
    <w:rsid w:val="009F2F08"/>
    <w:rsid w:val="009F6223"/>
    <w:rsid w:val="00A25167"/>
    <w:rsid w:val="00A435D1"/>
    <w:rsid w:val="00A47348"/>
    <w:rsid w:val="00A77739"/>
    <w:rsid w:val="00AA1122"/>
    <w:rsid w:val="00AA76D4"/>
    <w:rsid w:val="00AE52DD"/>
    <w:rsid w:val="00AF1F99"/>
    <w:rsid w:val="00B070DE"/>
    <w:rsid w:val="00B6636F"/>
    <w:rsid w:val="00B825E7"/>
    <w:rsid w:val="00B83825"/>
    <w:rsid w:val="00B87931"/>
    <w:rsid w:val="00B92EB7"/>
    <w:rsid w:val="00BC3D14"/>
    <w:rsid w:val="00BC7AD1"/>
    <w:rsid w:val="00BD4EAA"/>
    <w:rsid w:val="00BE5106"/>
    <w:rsid w:val="00C2756F"/>
    <w:rsid w:val="00C65846"/>
    <w:rsid w:val="00C663F7"/>
    <w:rsid w:val="00C766A3"/>
    <w:rsid w:val="00CA7226"/>
    <w:rsid w:val="00CB5010"/>
    <w:rsid w:val="00CD6C69"/>
    <w:rsid w:val="00CE2809"/>
    <w:rsid w:val="00D22050"/>
    <w:rsid w:val="00D36AE6"/>
    <w:rsid w:val="00D6017A"/>
    <w:rsid w:val="00D8107C"/>
    <w:rsid w:val="00DA7A52"/>
    <w:rsid w:val="00DC28A2"/>
    <w:rsid w:val="00DE5188"/>
    <w:rsid w:val="00DE7ED3"/>
    <w:rsid w:val="00DF46CB"/>
    <w:rsid w:val="00E0676A"/>
    <w:rsid w:val="00E20439"/>
    <w:rsid w:val="00E33DDC"/>
    <w:rsid w:val="00E76EAD"/>
    <w:rsid w:val="00E9523A"/>
    <w:rsid w:val="00EA15E0"/>
    <w:rsid w:val="00EA444E"/>
    <w:rsid w:val="00EB3233"/>
    <w:rsid w:val="00ED6A3E"/>
    <w:rsid w:val="00EE1841"/>
    <w:rsid w:val="00EE667B"/>
    <w:rsid w:val="00EF3B31"/>
    <w:rsid w:val="00F11D1C"/>
    <w:rsid w:val="00F155F2"/>
    <w:rsid w:val="00F35E95"/>
    <w:rsid w:val="00F6206D"/>
    <w:rsid w:val="00F62512"/>
    <w:rsid w:val="00FA07EB"/>
    <w:rsid w:val="00FB2BE2"/>
    <w:rsid w:val="00FB46A8"/>
    <w:rsid w:val="00FC2B99"/>
    <w:rsid w:val="00FC322C"/>
    <w:rsid w:val="00FC5C69"/>
    <w:rsid w:val="00FD3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6CB"/>
    <w:pPr>
      <w:ind w:left="720"/>
      <w:contextualSpacing/>
    </w:pPr>
  </w:style>
  <w:style w:type="paragraph" w:customStyle="1" w:styleId="ConsPlusNormal">
    <w:name w:val="ConsPlusNormal"/>
    <w:rsid w:val="00FC5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Обычный1"/>
    <w:rsid w:val="0032709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6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2973-2B00-436F-92D4-08567AE8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18-07-23T06:58:00Z</cp:lastPrinted>
  <dcterms:created xsi:type="dcterms:W3CDTF">2018-06-28T11:47:00Z</dcterms:created>
  <dcterms:modified xsi:type="dcterms:W3CDTF">2018-07-24T06:25:00Z</dcterms:modified>
</cp:coreProperties>
</file>